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CC" w:rsidRPr="000E3F07" w:rsidRDefault="00866FCC" w:rsidP="00866FCC">
      <w:pPr>
        <w:spacing w:after="0" w:line="240" w:lineRule="auto"/>
        <w:jc w:val="center"/>
        <w:rPr>
          <w:b/>
          <w:color w:val="FF0000"/>
        </w:rPr>
      </w:pPr>
      <w:r w:rsidRPr="000E3F07">
        <w:rPr>
          <w:b/>
          <w:color w:val="FF0000"/>
        </w:rPr>
        <w:t>РАСПИСАНИЕ  ВНЕУРОЧНОЙ ДЕЯТЕЛЬНОСТИ</w:t>
      </w:r>
    </w:p>
    <w:p w:rsidR="002A7902" w:rsidRPr="000E3F07" w:rsidRDefault="00866FCC" w:rsidP="00866FCC">
      <w:pPr>
        <w:spacing w:after="0" w:line="240" w:lineRule="auto"/>
        <w:jc w:val="center"/>
        <w:rPr>
          <w:b/>
          <w:color w:val="FF0000"/>
        </w:rPr>
      </w:pPr>
      <w:r w:rsidRPr="000E3F07">
        <w:rPr>
          <w:b/>
          <w:color w:val="FF0000"/>
        </w:rPr>
        <w:t>на 202</w:t>
      </w:r>
      <w:r w:rsidR="00734650">
        <w:rPr>
          <w:b/>
          <w:color w:val="FF0000"/>
        </w:rPr>
        <w:t>2</w:t>
      </w:r>
      <w:r w:rsidRPr="000E3F07">
        <w:rPr>
          <w:b/>
          <w:color w:val="FF0000"/>
        </w:rPr>
        <w:t>-202</w:t>
      </w:r>
      <w:r w:rsidR="00734650">
        <w:rPr>
          <w:b/>
          <w:color w:val="FF0000"/>
        </w:rPr>
        <w:t>3</w:t>
      </w:r>
      <w:r w:rsidRPr="000E3F07">
        <w:rPr>
          <w:b/>
          <w:color w:val="FF0000"/>
        </w:rPr>
        <w:t xml:space="preserve"> уч</w:t>
      </w:r>
      <w:proofErr w:type="gramStart"/>
      <w:r w:rsidRPr="000E3F07">
        <w:rPr>
          <w:b/>
          <w:color w:val="FF0000"/>
        </w:rPr>
        <w:t>.г</w:t>
      </w:r>
      <w:proofErr w:type="gramEnd"/>
      <w:r w:rsidRPr="000E3F07">
        <w:rPr>
          <w:b/>
          <w:color w:val="FF0000"/>
        </w:rPr>
        <w:t>од</w:t>
      </w:r>
    </w:p>
    <w:p w:rsidR="00866FCC" w:rsidRPr="001E5638" w:rsidRDefault="00866FCC" w:rsidP="00866FCC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423"/>
        <w:gridCol w:w="1477"/>
        <w:gridCol w:w="1390"/>
        <w:gridCol w:w="1387"/>
        <w:gridCol w:w="1560"/>
        <w:gridCol w:w="1418"/>
        <w:gridCol w:w="1418"/>
        <w:gridCol w:w="1401"/>
        <w:gridCol w:w="17"/>
        <w:gridCol w:w="1384"/>
        <w:gridCol w:w="1309"/>
        <w:gridCol w:w="1418"/>
        <w:gridCol w:w="1842"/>
      </w:tblGrid>
      <w:tr w:rsidR="008D1CAF" w:rsidTr="001B2871">
        <w:tc>
          <w:tcPr>
            <w:tcW w:w="423" w:type="dxa"/>
          </w:tcPr>
          <w:p w:rsidR="008D1CAF" w:rsidRPr="00A364D3" w:rsidRDefault="008D1CAF" w:rsidP="00A364D3">
            <w:pPr>
              <w:ind w:right="-250"/>
              <w:rPr>
                <w:b/>
                <w:sz w:val="16"/>
                <w:szCs w:val="16"/>
              </w:rPr>
            </w:pPr>
            <w:r w:rsidRPr="00A364D3">
              <w:rPr>
                <w:b/>
                <w:sz w:val="16"/>
                <w:szCs w:val="16"/>
              </w:rPr>
              <w:t>№</w:t>
            </w:r>
          </w:p>
          <w:p w:rsidR="008D1CAF" w:rsidRPr="00A364D3" w:rsidRDefault="008D1CAF" w:rsidP="00A364D3">
            <w:pPr>
              <w:ind w:right="-250"/>
              <w:rPr>
                <w:b/>
                <w:sz w:val="16"/>
                <w:szCs w:val="16"/>
              </w:rPr>
            </w:pPr>
            <w:r w:rsidRPr="00A364D3">
              <w:rPr>
                <w:b/>
                <w:sz w:val="16"/>
                <w:szCs w:val="16"/>
              </w:rPr>
              <w:t>урока</w:t>
            </w:r>
          </w:p>
        </w:tc>
        <w:tc>
          <w:tcPr>
            <w:tcW w:w="1477" w:type="dxa"/>
          </w:tcPr>
          <w:p w:rsidR="008D1CAF" w:rsidRDefault="008D1CAF" w:rsidP="00866FCC">
            <w:pPr>
              <w:jc w:val="center"/>
              <w:rPr>
                <w:b/>
              </w:rPr>
            </w:pPr>
            <w:r w:rsidRPr="00A364D3">
              <w:rPr>
                <w:b/>
              </w:rPr>
              <w:t>5</w:t>
            </w:r>
            <w:r w:rsidR="00004253">
              <w:rPr>
                <w:b/>
              </w:rPr>
              <w:t xml:space="preserve"> «А» </w:t>
            </w:r>
            <w:r w:rsidRPr="00A364D3">
              <w:rPr>
                <w:b/>
              </w:rPr>
              <w:t>кл.</w:t>
            </w:r>
          </w:p>
          <w:p w:rsidR="00004253" w:rsidRPr="00A364D3" w:rsidRDefault="00004253" w:rsidP="00866FCC">
            <w:pPr>
              <w:jc w:val="center"/>
              <w:rPr>
                <w:b/>
              </w:rPr>
            </w:pPr>
            <w:r>
              <w:rPr>
                <w:b/>
              </w:rPr>
              <w:t>К.9</w:t>
            </w:r>
          </w:p>
        </w:tc>
        <w:tc>
          <w:tcPr>
            <w:tcW w:w="1390" w:type="dxa"/>
          </w:tcPr>
          <w:p w:rsidR="008D1CAF" w:rsidRDefault="00004253" w:rsidP="000042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D1CAF" w:rsidRPr="00A364D3">
              <w:rPr>
                <w:b/>
              </w:rPr>
              <w:t xml:space="preserve"> «</w:t>
            </w:r>
            <w:r>
              <w:rPr>
                <w:b/>
              </w:rPr>
              <w:t>Б</w:t>
            </w:r>
            <w:r w:rsidR="008D1CAF" w:rsidRPr="00A364D3">
              <w:rPr>
                <w:b/>
              </w:rPr>
              <w:t>» кл.</w:t>
            </w:r>
          </w:p>
          <w:p w:rsidR="00004253" w:rsidRPr="00A364D3" w:rsidRDefault="00004253" w:rsidP="00004253">
            <w:pPr>
              <w:jc w:val="center"/>
              <w:rPr>
                <w:b/>
              </w:rPr>
            </w:pPr>
            <w:r>
              <w:rPr>
                <w:b/>
              </w:rPr>
              <w:t>К.7</w:t>
            </w:r>
          </w:p>
        </w:tc>
        <w:tc>
          <w:tcPr>
            <w:tcW w:w="1387" w:type="dxa"/>
          </w:tcPr>
          <w:p w:rsidR="008D1CAF" w:rsidRDefault="008D1CAF" w:rsidP="00004253">
            <w:pPr>
              <w:jc w:val="center"/>
              <w:rPr>
                <w:b/>
              </w:rPr>
            </w:pPr>
            <w:r w:rsidRPr="00A364D3">
              <w:rPr>
                <w:b/>
              </w:rPr>
              <w:t>6 кл.</w:t>
            </w:r>
          </w:p>
          <w:p w:rsidR="00004253" w:rsidRPr="00A364D3" w:rsidRDefault="00004253" w:rsidP="00004253">
            <w:pPr>
              <w:jc w:val="center"/>
              <w:rPr>
                <w:b/>
              </w:rPr>
            </w:pPr>
            <w:r>
              <w:rPr>
                <w:b/>
              </w:rPr>
              <w:t>К.8</w:t>
            </w:r>
          </w:p>
        </w:tc>
        <w:tc>
          <w:tcPr>
            <w:tcW w:w="1560" w:type="dxa"/>
          </w:tcPr>
          <w:p w:rsidR="008D1CAF" w:rsidRDefault="00004253" w:rsidP="00004253">
            <w:pPr>
              <w:jc w:val="center"/>
              <w:rPr>
                <w:b/>
              </w:rPr>
            </w:pPr>
            <w:r>
              <w:rPr>
                <w:b/>
              </w:rPr>
              <w:t>7 «А»</w:t>
            </w:r>
            <w:r w:rsidR="008D1CAF" w:rsidRPr="00A364D3">
              <w:rPr>
                <w:b/>
              </w:rPr>
              <w:t xml:space="preserve"> кл.</w:t>
            </w:r>
          </w:p>
          <w:p w:rsidR="00004253" w:rsidRPr="00A364D3" w:rsidRDefault="00004253" w:rsidP="00004253">
            <w:pPr>
              <w:jc w:val="center"/>
              <w:rPr>
                <w:b/>
              </w:rPr>
            </w:pPr>
            <w:r>
              <w:rPr>
                <w:b/>
              </w:rPr>
              <w:t>К.13</w:t>
            </w:r>
          </w:p>
        </w:tc>
        <w:tc>
          <w:tcPr>
            <w:tcW w:w="1418" w:type="dxa"/>
          </w:tcPr>
          <w:p w:rsidR="008D1CAF" w:rsidRDefault="008D1CAF" w:rsidP="00004253">
            <w:pPr>
              <w:jc w:val="center"/>
              <w:rPr>
                <w:b/>
              </w:rPr>
            </w:pPr>
            <w:r w:rsidRPr="00A364D3">
              <w:rPr>
                <w:b/>
              </w:rPr>
              <w:t>7 «</w:t>
            </w:r>
            <w:r w:rsidR="00004253">
              <w:rPr>
                <w:b/>
              </w:rPr>
              <w:t>Б</w:t>
            </w:r>
            <w:r w:rsidRPr="00A364D3">
              <w:rPr>
                <w:b/>
              </w:rPr>
              <w:t>» кл.</w:t>
            </w:r>
          </w:p>
          <w:p w:rsidR="00004253" w:rsidRPr="00A364D3" w:rsidRDefault="00004253" w:rsidP="00004253">
            <w:pPr>
              <w:jc w:val="center"/>
              <w:rPr>
                <w:b/>
              </w:rPr>
            </w:pPr>
            <w:r>
              <w:rPr>
                <w:b/>
              </w:rPr>
              <w:t>К.20</w:t>
            </w:r>
          </w:p>
        </w:tc>
        <w:tc>
          <w:tcPr>
            <w:tcW w:w="1418" w:type="dxa"/>
          </w:tcPr>
          <w:p w:rsidR="008D1CAF" w:rsidRDefault="008D1CAF" w:rsidP="00004253">
            <w:pPr>
              <w:jc w:val="center"/>
              <w:rPr>
                <w:b/>
              </w:rPr>
            </w:pPr>
            <w:r w:rsidRPr="00A364D3">
              <w:rPr>
                <w:b/>
              </w:rPr>
              <w:t>7 «</w:t>
            </w:r>
            <w:r w:rsidR="00004253">
              <w:rPr>
                <w:b/>
              </w:rPr>
              <w:t>В</w:t>
            </w:r>
            <w:r w:rsidRPr="00A364D3">
              <w:rPr>
                <w:b/>
              </w:rPr>
              <w:t>» кл.</w:t>
            </w:r>
          </w:p>
          <w:p w:rsidR="00004253" w:rsidRPr="00A364D3" w:rsidRDefault="00004253" w:rsidP="00004253">
            <w:pPr>
              <w:jc w:val="center"/>
              <w:rPr>
                <w:b/>
              </w:rPr>
            </w:pPr>
            <w:r>
              <w:rPr>
                <w:b/>
              </w:rPr>
              <w:t>К.15</w:t>
            </w:r>
          </w:p>
        </w:tc>
        <w:tc>
          <w:tcPr>
            <w:tcW w:w="1418" w:type="dxa"/>
            <w:gridSpan w:val="2"/>
          </w:tcPr>
          <w:p w:rsidR="008D1CAF" w:rsidRDefault="008D1CAF" w:rsidP="00004253">
            <w:pPr>
              <w:jc w:val="center"/>
              <w:rPr>
                <w:b/>
              </w:rPr>
            </w:pPr>
            <w:r w:rsidRPr="00A364D3">
              <w:rPr>
                <w:b/>
              </w:rPr>
              <w:t>8 кл.</w:t>
            </w:r>
          </w:p>
          <w:p w:rsidR="00004253" w:rsidRPr="00A364D3" w:rsidRDefault="00004253" w:rsidP="00004253">
            <w:pPr>
              <w:jc w:val="center"/>
              <w:rPr>
                <w:b/>
              </w:rPr>
            </w:pPr>
            <w:r>
              <w:rPr>
                <w:b/>
              </w:rPr>
              <w:t>К.11</w:t>
            </w:r>
          </w:p>
        </w:tc>
        <w:tc>
          <w:tcPr>
            <w:tcW w:w="1384" w:type="dxa"/>
          </w:tcPr>
          <w:p w:rsidR="008D1CAF" w:rsidRDefault="00004253" w:rsidP="0000425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D1CAF" w:rsidRPr="00A364D3">
              <w:rPr>
                <w:b/>
              </w:rPr>
              <w:t xml:space="preserve"> «</w:t>
            </w:r>
            <w:r>
              <w:rPr>
                <w:b/>
              </w:rPr>
              <w:t>А</w:t>
            </w:r>
            <w:r w:rsidR="008D1CAF" w:rsidRPr="00A364D3">
              <w:rPr>
                <w:b/>
              </w:rPr>
              <w:t>» кл.</w:t>
            </w:r>
          </w:p>
          <w:p w:rsidR="00004253" w:rsidRPr="00A364D3" w:rsidRDefault="00004253" w:rsidP="00004253">
            <w:pPr>
              <w:jc w:val="center"/>
              <w:rPr>
                <w:b/>
              </w:rPr>
            </w:pPr>
            <w:r>
              <w:rPr>
                <w:b/>
              </w:rPr>
              <w:t>К.2</w:t>
            </w:r>
          </w:p>
        </w:tc>
        <w:tc>
          <w:tcPr>
            <w:tcW w:w="1309" w:type="dxa"/>
          </w:tcPr>
          <w:p w:rsidR="008D1CAF" w:rsidRDefault="008D1CAF" w:rsidP="00004253">
            <w:pPr>
              <w:jc w:val="center"/>
              <w:rPr>
                <w:b/>
              </w:rPr>
            </w:pPr>
            <w:r w:rsidRPr="00A364D3">
              <w:rPr>
                <w:b/>
              </w:rPr>
              <w:t>9 «</w:t>
            </w:r>
            <w:r w:rsidR="00004253">
              <w:rPr>
                <w:b/>
              </w:rPr>
              <w:t>Б</w:t>
            </w:r>
            <w:r w:rsidRPr="00A364D3">
              <w:rPr>
                <w:b/>
              </w:rPr>
              <w:t>» кл.</w:t>
            </w:r>
          </w:p>
          <w:p w:rsidR="00004253" w:rsidRPr="00A364D3" w:rsidRDefault="00004253" w:rsidP="00004253">
            <w:pPr>
              <w:jc w:val="center"/>
              <w:rPr>
                <w:b/>
              </w:rPr>
            </w:pPr>
            <w:r>
              <w:rPr>
                <w:b/>
              </w:rPr>
              <w:t>К.4</w:t>
            </w:r>
          </w:p>
        </w:tc>
        <w:tc>
          <w:tcPr>
            <w:tcW w:w="1418" w:type="dxa"/>
          </w:tcPr>
          <w:p w:rsidR="008D1CAF" w:rsidRDefault="00004253" w:rsidP="009957A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D1CAF" w:rsidRPr="00A364D3">
              <w:rPr>
                <w:b/>
              </w:rPr>
              <w:t xml:space="preserve"> кл.</w:t>
            </w:r>
          </w:p>
          <w:p w:rsidR="00004253" w:rsidRPr="00A364D3" w:rsidRDefault="00004253" w:rsidP="009957A4">
            <w:pPr>
              <w:jc w:val="center"/>
              <w:rPr>
                <w:b/>
              </w:rPr>
            </w:pPr>
            <w:r>
              <w:rPr>
                <w:b/>
              </w:rPr>
              <w:t>К.12</w:t>
            </w:r>
          </w:p>
        </w:tc>
        <w:tc>
          <w:tcPr>
            <w:tcW w:w="1842" w:type="dxa"/>
          </w:tcPr>
          <w:p w:rsidR="008D1CAF" w:rsidRDefault="008D1CAF" w:rsidP="00866FCC">
            <w:pPr>
              <w:jc w:val="center"/>
              <w:rPr>
                <w:b/>
              </w:rPr>
            </w:pPr>
            <w:r w:rsidRPr="00A364D3">
              <w:rPr>
                <w:b/>
              </w:rPr>
              <w:t>11 кл.</w:t>
            </w:r>
          </w:p>
          <w:p w:rsidR="00004253" w:rsidRPr="00A364D3" w:rsidRDefault="00004253" w:rsidP="00866FCC">
            <w:pPr>
              <w:jc w:val="center"/>
              <w:rPr>
                <w:b/>
              </w:rPr>
            </w:pPr>
            <w:r>
              <w:rPr>
                <w:b/>
              </w:rPr>
              <w:t>к.Т.Р.</w:t>
            </w:r>
          </w:p>
        </w:tc>
      </w:tr>
      <w:tr w:rsidR="00866FCC" w:rsidTr="00734650">
        <w:tc>
          <w:tcPr>
            <w:tcW w:w="16444" w:type="dxa"/>
            <w:gridSpan w:val="13"/>
          </w:tcPr>
          <w:p w:rsidR="00866FCC" w:rsidRPr="00814D10" w:rsidRDefault="00866FCC" w:rsidP="009957A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14D10">
              <w:rPr>
                <w:b/>
                <w:color w:val="FF0000"/>
                <w:sz w:val="24"/>
                <w:szCs w:val="24"/>
              </w:rPr>
              <w:t>ПОНЕДЕЛЬНИК</w:t>
            </w:r>
          </w:p>
        </w:tc>
      </w:tr>
      <w:tr w:rsidR="008D1CAF" w:rsidTr="001B2871">
        <w:tc>
          <w:tcPr>
            <w:tcW w:w="423" w:type="dxa"/>
          </w:tcPr>
          <w:p w:rsidR="008D1CAF" w:rsidRPr="00734650" w:rsidRDefault="00004253" w:rsidP="009957A4">
            <w:pPr>
              <w:jc w:val="center"/>
              <w:rPr>
                <w:b/>
                <w:sz w:val="24"/>
                <w:szCs w:val="24"/>
              </w:rPr>
            </w:pPr>
            <w:r w:rsidRPr="007346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A364D3" w:rsidRPr="00004253" w:rsidRDefault="00004253" w:rsidP="0000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53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0" w:type="dxa"/>
          </w:tcPr>
          <w:p w:rsidR="008D1CAF" w:rsidRPr="00A364D3" w:rsidRDefault="00004253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53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7" w:type="dxa"/>
          </w:tcPr>
          <w:p w:rsidR="008D1CAF" w:rsidRPr="00A364D3" w:rsidRDefault="00004253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53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8D1CAF" w:rsidRPr="00A364D3" w:rsidRDefault="00004253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53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D1CAF" w:rsidRPr="00A364D3" w:rsidRDefault="00004253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53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D1CAF" w:rsidRPr="00A364D3" w:rsidRDefault="00004253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53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</w:tcPr>
          <w:p w:rsidR="008D1CAF" w:rsidRPr="00A364D3" w:rsidRDefault="00004253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53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4" w:type="dxa"/>
          </w:tcPr>
          <w:p w:rsidR="008D1CAF" w:rsidRPr="00A364D3" w:rsidRDefault="00004253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53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9" w:type="dxa"/>
          </w:tcPr>
          <w:p w:rsidR="008D1CAF" w:rsidRPr="00A364D3" w:rsidRDefault="00004253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53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D1CAF" w:rsidRPr="00A364D3" w:rsidRDefault="00004253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53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8D1CAF" w:rsidRPr="00A364D3" w:rsidRDefault="00004253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53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042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D1CAF" w:rsidTr="001B2871">
        <w:trPr>
          <w:trHeight w:val="486"/>
        </w:trPr>
        <w:tc>
          <w:tcPr>
            <w:tcW w:w="423" w:type="dxa"/>
          </w:tcPr>
          <w:p w:rsidR="008D1CAF" w:rsidRPr="00734650" w:rsidRDefault="008D1CAF" w:rsidP="009957A4">
            <w:pPr>
              <w:jc w:val="center"/>
              <w:rPr>
                <w:b/>
                <w:sz w:val="24"/>
                <w:szCs w:val="24"/>
              </w:rPr>
            </w:pPr>
            <w:r w:rsidRPr="0073465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77" w:type="dxa"/>
          </w:tcPr>
          <w:p w:rsidR="00A364D3" w:rsidRPr="00A364D3" w:rsidRDefault="00A364D3" w:rsidP="00060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4253" w:rsidRPr="00A364D3" w:rsidRDefault="00004253" w:rsidP="0000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8D1CAF" w:rsidRPr="00A364D3" w:rsidRDefault="00004253" w:rsidP="000042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D1CAF" w:rsidRPr="00A364D3" w:rsidRDefault="008D1CAF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13A8" w:rsidTr="001B2871">
        <w:tc>
          <w:tcPr>
            <w:tcW w:w="423" w:type="dxa"/>
          </w:tcPr>
          <w:p w:rsidR="002C13A8" w:rsidRPr="00734650" w:rsidRDefault="002C13A8" w:rsidP="009957A4">
            <w:pPr>
              <w:jc w:val="center"/>
              <w:rPr>
                <w:b/>
                <w:sz w:val="24"/>
                <w:szCs w:val="24"/>
              </w:rPr>
            </w:pPr>
            <w:r w:rsidRPr="0073465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2C13A8" w:rsidRPr="00734650" w:rsidRDefault="002C13A8" w:rsidP="00545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50">
              <w:rPr>
                <w:rFonts w:ascii="Times New Roman" w:hAnsi="Times New Roman" w:cs="Times New Roman"/>
                <w:sz w:val="20"/>
                <w:szCs w:val="20"/>
              </w:rPr>
              <w:t>«Шаги истории»</w:t>
            </w:r>
          </w:p>
        </w:tc>
        <w:tc>
          <w:tcPr>
            <w:tcW w:w="1387" w:type="dxa"/>
          </w:tcPr>
          <w:p w:rsidR="002C13A8" w:rsidRPr="00A364D3" w:rsidRDefault="002C13A8" w:rsidP="008D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</w:p>
        </w:tc>
        <w:tc>
          <w:tcPr>
            <w:tcW w:w="1560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ним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огр»</w:t>
            </w:r>
          </w:p>
        </w:tc>
        <w:tc>
          <w:tcPr>
            <w:tcW w:w="1418" w:type="dxa"/>
          </w:tcPr>
          <w:p w:rsidR="002C13A8" w:rsidRPr="00A364D3" w:rsidRDefault="002C13A8" w:rsidP="0000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2C13A8" w:rsidRPr="00A364D3" w:rsidRDefault="002C13A8" w:rsidP="0000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)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50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73465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34650">
              <w:rPr>
                <w:rFonts w:ascii="Times New Roman" w:hAnsi="Times New Roman" w:cs="Times New Roman"/>
                <w:sz w:val="20"/>
                <w:szCs w:val="20"/>
              </w:rPr>
              <w:t>едагог</w:t>
            </w:r>
          </w:p>
        </w:tc>
        <w:tc>
          <w:tcPr>
            <w:tcW w:w="1418" w:type="dxa"/>
            <w:gridSpan w:val="2"/>
          </w:tcPr>
          <w:p w:rsidR="002C13A8" w:rsidRPr="00A364D3" w:rsidRDefault="002C13A8" w:rsidP="00060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</w:tc>
        <w:tc>
          <w:tcPr>
            <w:tcW w:w="1384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</w:tc>
        <w:tc>
          <w:tcPr>
            <w:tcW w:w="1309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</w:tc>
        <w:tc>
          <w:tcPr>
            <w:tcW w:w="1418" w:type="dxa"/>
          </w:tcPr>
          <w:p w:rsidR="002C13A8" w:rsidRDefault="002C13A8" w:rsidP="0000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2C13A8" w:rsidRPr="00A364D3" w:rsidRDefault="002C13A8" w:rsidP="005B0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химия)</w:t>
            </w: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13A8" w:rsidTr="001B2871">
        <w:tc>
          <w:tcPr>
            <w:tcW w:w="423" w:type="dxa"/>
          </w:tcPr>
          <w:p w:rsidR="002C13A8" w:rsidRPr="00734650" w:rsidRDefault="002C13A8" w:rsidP="009957A4">
            <w:pPr>
              <w:jc w:val="center"/>
              <w:rPr>
                <w:b/>
                <w:sz w:val="24"/>
                <w:szCs w:val="24"/>
              </w:rPr>
            </w:pPr>
            <w:r w:rsidRPr="0073465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77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2C13A8" w:rsidRPr="00A364D3" w:rsidRDefault="002C13A8" w:rsidP="00407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C13A8" w:rsidRPr="00A364D3" w:rsidRDefault="002C13A8" w:rsidP="00B2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2C13A8" w:rsidRPr="00A364D3" w:rsidRDefault="002C13A8" w:rsidP="0000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)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13A8" w:rsidTr="00734650">
        <w:tc>
          <w:tcPr>
            <w:tcW w:w="16444" w:type="dxa"/>
            <w:gridSpan w:val="13"/>
          </w:tcPr>
          <w:p w:rsidR="002C13A8" w:rsidRPr="00734650" w:rsidRDefault="002C13A8" w:rsidP="009957A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34650">
              <w:rPr>
                <w:b/>
                <w:color w:val="FF0000"/>
                <w:sz w:val="24"/>
                <w:szCs w:val="24"/>
              </w:rPr>
              <w:t>ВТОРНИК</w:t>
            </w:r>
          </w:p>
        </w:tc>
      </w:tr>
      <w:tr w:rsidR="002C13A8" w:rsidTr="001B2871">
        <w:tc>
          <w:tcPr>
            <w:tcW w:w="423" w:type="dxa"/>
          </w:tcPr>
          <w:p w:rsidR="002C13A8" w:rsidRPr="00734650" w:rsidRDefault="002C13A8" w:rsidP="009957A4">
            <w:pPr>
              <w:jc w:val="center"/>
              <w:rPr>
                <w:b/>
                <w:sz w:val="24"/>
                <w:szCs w:val="24"/>
              </w:rPr>
            </w:pPr>
            <w:r w:rsidRPr="0073465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77" w:type="dxa"/>
          </w:tcPr>
          <w:p w:rsidR="002C13A8" w:rsidRPr="00814D10" w:rsidRDefault="002C13A8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2C13A8" w:rsidRPr="00814D10" w:rsidRDefault="002C13A8" w:rsidP="007D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радиции</w:t>
            </w:r>
          </w:p>
          <w:p w:rsidR="002C13A8" w:rsidRPr="00814D10" w:rsidRDefault="002C13A8" w:rsidP="007D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к.2</w:t>
            </w:r>
          </w:p>
        </w:tc>
        <w:tc>
          <w:tcPr>
            <w:tcW w:w="1387" w:type="dxa"/>
          </w:tcPr>
          <w:p w:rsidR="002C13A8" w:rsidRPr="00814D10" w:rsidRDefault="002C13A8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3A8" w:rsidRPr="00814D10" w:rsidRDefault="002C13A8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3A8" w:rsidRPr="00814D10" w:rsidRDefault="002C13A8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3A8" w:rsidRPr="00814D10" w:rsidRDefault="002C13A8" w:rsidP="00814D10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C13A8" w:rsidRPr="00814D10" w:rsidRDefault="002C13A8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2C13A8" w:rsidRPr="00814D10" w:rsidRDefault="002C13A8" w:rsidP="001B28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2C13A8" w:rsidRPr="00814D10" w:rsidRDefault="002C13A8" w:rsidP="00B2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3A8" w:rsidRPr="00814D10" w:rsidRDefault="002C13A8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C13A8" w:rsidRPr="00814D10" w:rsidRDefault="002C13A8" w:rsidP="009957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13A8" w:rsidTr="001B2871">
        <w:tc>
          <w:tcPr>
            <w:tcW w:w="423" w:type="dxa"/>
          </w:tcPr>
          <w:p w:rsidR="002C13A8" w:rsidRPr="00734650" w:rsidRDefault="002C13A8" w:rsidP="009957A4">
            <w:pPr>
              <w:jc w:val="center"/>
              <w:rPr>
                <w:b/>
                <w:sz w:val="24"/>
                <w:szCs w:val="24"/>
              </w:rPr>
            </w:pPr>
            <w:r w:rsidRPr="0073465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2C13A8" w:rsidRPr="00A364D3" w:rsidRDefault="002C13A8" w:rsidP="00031CB9">
            <w:pPr>
              <w:ind w:hanging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2C13A8" w:rsidRPr="00814D10" w:rsidRDefault="002C13A8" w:rsidP="0073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2C13A8" w:rsidRPr="00814D10" w:rsidRDefault="002C13A8" w:rsidP="00814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3A8" w:rsidRPr="00814D10" w:rsidRDefault="002C13A8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gramStart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</w:p>
        </w:tc>
        <w:tc>
          <w:tcPr>
            <w:tcW w:w="1418" w:type="dxa"/>
          </w:tcPr>
          <w:p w:rsidR="002C13A8" w:rsidRPr="00814D10" w:rsidRDefault="002C13A8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gramStart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</w:p>
        </w:tc>
        <w:tc>
          <w:tcPr>
            <w:tcW w:w="1418" w:type="dxa"/>
          </w:tcPr>
          <w:p w:rsidR="002C13A8" w:rsidRPr="00734650" w:rsidRDefault="002C13A8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2C13A8" w:rsidRDefault="002C13A8" w:rsidP="00C00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Мой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13A8" w:rsidRPr="00A364D3" w:rsidRDefault="002C13A8" w:rsidP="00C00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9</w:t>
            </w:r>
          </w:p>
          <w:p w:rsidR="002C13A8" w:rsidRPr="00814D10" w:rsidRDefault="002C13A8" w:rsidP="00C009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0" w:type="dxa"/>
            <w:gridSpan w:val="3"/>
          </w:tcPr>
          <w:p w:rsidR="002C13A8" w:rsidRPr="00814D10" w:rsidRDefault="002C13A8" w:rsidP="002C13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м.(физика) к.12</w:t>
            </w:r>
            <w:r w:rsidRPr="00734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графия к.4</w:t>
            </w:r>
          </w:p>
        </w:tc>
        <w:tc>
          <w:tcPr>
            <w:tcW w:w="1418" w:type="dxa"/>
          </w:tcPr>
          <w:p w:rsidR="002C13A8" w:rsidRPr="00814D10" w:rsidRDefault="002C13A8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C13A8" w:rsidRDefault="002C13A8" w:rsidP="00C023D2">
            <w:pPr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м(матем Бк.11)</w:t>
            </w:r>
          </w:p>
          <w:p w:rsidR="002C13A8" w:rsidRPr="0067465E" w:rsidRDefault="002C13A8" w:rsidP="00C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мат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к.13)</w:t>
            </w:r>
          </w:p>
        </w:tc>
      </w:tr>
      <w:tr w:rsidR="002C13A8" w:rsidTr="001B2871">
        <w:tc>
          <w:tcPr>
            <w:tcW w:w="423" w:type="dxa"/>
          </w:tcPr>
          <w:p w:rsidR="002C13A8" w:rsidRPr="00734650" w:rsidRDefault="002C13A8" w:rsidP="009957A4">
            <w:pPr>
              <w:jc w:val="center"/>
              <w:rPr>
                <w:b/>
                <w:sz w:val="24"/>
                <w:szCs w:val="24"/>
              </w:rPr>
            </w:pPr>
            <w:r w:rsidRPr="0073465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77" w:type="dxa"/>
          </w:tcPr>
          <w:p w:rsidR="002C13A8" w:rsidRPr="00814D10" w:rsidRDefault="002C13A8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2C13A8" w:rsidRPr="00734650" w:rsidRDefault="002C13A8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2C13A8" w:rsidRPr="005E7976" w:rsidRDefault="002C13A8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3A8" w:rsidRPr="00814D10" w:rsidRDefault="002C13A8" w:rsidP="0040742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3A8" w:rsidRPr="00814D10" w:rsidRDefault="002C13A8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3A8" w:rsidRPr="00814D10" w:rsidRDefault="002C13A8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C13A8" w:rsidRDefault="002C13A8" w:rsidP="0009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нимат.</w:t>
            </w:r>
          </w:p>
          <w:p w:rsidR="002C13A8" w:rsidRPr="00A364D3" w:rsidRDefault="002C13A8" w:rsidP="00091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»</w:t>
            </w:r>
          </w:p>
        </w:tc>
        <w:tc>
          <w:tcPr>
            <w:tcW w:w="1384" w:type="dxa"/>
          </w:tcPr>
          <w:p w:rsidR="002C13A8" w:rsidRPr="00814D10" w:rsidRDefault="002C13A8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2C13A8" w:rsidRPr="00814D10" w:rsidRDefault="002C13A8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3A8" w:rsidRPr="00814D10" w:rsidRDefault="002C13A8" w:rsidP="00995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C13A8" w:rsidRPr="0067465E" w:rsidRDefault="002C13A8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A8" w:rsidTr="00734650">
        <w:tc>
          <w:tcPr>
            <w:tcW w:w="16444" w:type="dxa"/>
            <w:gridSpan w:val="13"/>
          </w:tcPr>
          <w:p w:rsidR="002C13A8" w:rsidRPr="00734650" w:rsidRDefault="002C13A8" w:rsidP="009957A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34650">
              <w:rPr>
                <w:b/>
                <w:color w:val="FF0000"/>
                <w:sz w:val="24"/>
                <w:szCs w:val="24"/>
              </w:rPr>
              <w:t>СРЕДА</w:t>
            </w:r>
          </w:p>
        </w:tc>
      </w:tr>
      <w:tr w:rsidR="002C13A8" w:rsidTr="001B2871">
        <w:tc>
          <w:tcPr>
            <w:tcW w:w="423" w:type="dxa"/>
          </w:tcPr>
          <w:p w:rsidR="002C13A8" w:rsidRPr="00734650" w:rsidRDefault="002C13A8" w:rsidP="009957A4">
            <w:pPr>
              <w:jc w:val="center"/>
              <w:rPr>
                <w:b/>
                <w:sz w:val="24"/>
                <w:szCs w:val="24"/>
              </w:rPr>
            </w:pPr>
            <w:r w:rsidRPr="0073465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77" w:type="dxa"/>
          </w:tcPr>
          <w:p w:rsidR="002C13A8" w:rsidRPr="00A364D3" w:rsidRDefault="002C13A8" w:rsidP="00C023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</w:p>
        </w:tc>
        <w:tc>
          <w:tcPr>
            <w:tcW w:w="1390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2C13A8" w:rsidRDefault="002C13A8" w:rsidP="00ED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нимат.</w:t>
            </w:r>
          </w:p>
          <w:p w:rsidR="002C13A8" w:rsidRPr="00A364D3" w:rsidRDefault="002C13A8" w:rsidP="00ED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»</w:t>
            </w:r>
          </w:p>
        </w:tc>
        <w:tc>
          <w:tcPr>
            <w:tcW w:w="1560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3A8" w:rsidRPr="00A364D3" w:rsidRDefault="002C13A8" w:rsidP="00814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2C13A8" w:rsidRPr="00A364D3" w:rsidRDefault="002C13A8" w:rsidP="00A3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3A8" w:rsidRPr="00A364D3" w:rsidRDefault="002C13A8" w:rsidP="00B2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C13A8" w:rsidRPr="00A364D3" w:rsidRDefault="002C13A8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3A55" w:rsidTr="001B2871">
        <w:tc>
          <w:tcPr>
            <w:tcW w:w="423" w:type="dxa"/>
          </w:tcPr>
          <w:p w:rsidR="002A3A55" w:rsidRPr="00734650" w:rsidRDefault="002A3A55" w:rsidP="009957A4">
            <w:pPr>
              <w:jc w:val="center"/>
              <w:rPr>
                <w:b/>
                <w:sz w:val="24"/>
                <w:szCs w:val="24"/>
              </w:rPr>
            </w:pPr>
            <w:r w:rsidRPr="0073465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2A3A55" w:rsidRDefault="002A3A55" w:rsidP="00F4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нимат.</w:t>
            </w:r>
          </w:p>
          <w:p w:rsidR="002A3A55" w:rsidRPr="00A364D3" w:rsidRDefault="002A3A55" w:rsidP="00F4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»</w:t>
            </w:r>
          </w:p>
        </w:tc>
        <w:tc>
          <w:tcPr>
            <w:tcW w:w="1390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2A3A55" w:rsidRPr="00A364D3" w:rsidRDefault="002A3A55" w:rsidP="00A6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2A3A55" w:rsidRPr="00A364D3" w:rsidRDefault="002A3A55" w:rsidP="00A6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информ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)к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560" w:type="dxa"/>
          </w:tcPr>
          <w:p w:rsidR="002A3A55" w:rsidRPr="00A364D3" w:rsidRDefault="002A3A55" w:rsidP="005E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</w:tc>
        <w:tc>
          <w:tcPr>
            <w:tcW w:w="1418" w:type="dxa"/>
          </w:tcPr>
          <w:p w:rsidR="002A3A55" w:rsidRPr="00A364D3" w:rsidRDefault="002A3A55" w:rsidP="007F4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A55" w:rsidRPr="00A364D3" w:rsidRDefault="002A3A55" w:rsidP="007F4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3A55" w:rsidRPr="00A364D3" w:rsidRDefault="002A3A55" w:rsidP="009D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2A3A55" w:rsidRPr="00A364D3" w:rsidRDefault="002A3A55" w:rsidP="00F4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Мой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A3A55" w:rsidRPr="00A364D3" w:rsidRDefault="002A3A55" w:rsidP="00F43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A55" w:rsidRPr="00A364D3" w:rsidRDefault="002A3A55" w:rsidP="00A3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A3A55" w:rsidRPr="00A364D3" w:rsidRDefault="002A3A55" w:rsidP="00060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A55" w:rsidTr="001B2871">
        <w:tc>
          <w:tcPr>
            <w:tcW w:w="423" w:type="dxa"/>
          </w:tcPr>
          <w:p w:rsidR="002A3A55" w:rsidRPr="00734650" w:rsidRDefault="002A3A55" w:rsidP="009957A4">
            <w:pPr>
              <w:jc w:val="center"/>
              <w:rPr>
                <w:b/>
                <w:sz w:val="24"/>
                <w:szCs w:val="24"/>
              </w:rPr>
            </w:pPr>
            <w:r w:rsidRPr="0073465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77" w:type="dxa"/>
          </w:tcPr>
          <w:p w:rsidR="002A3A55" w:rsidRPr="00A364D3" w:rsidRDefault="002A3A55" w:rsidP="00C023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2A3A55" w:rsidRPr="00A364D3" w:rsidRDefault="002A3A55" w:rsidP="008D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3A55" w:rsidRPr="00A364D3" w:rsidRDefault="002A3A55" w:rsidP="0067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A3A55" w:rsidRPr="00A364D3" w:rsidRDefault="002A3A55" w:rsidP="002C1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м.(информ) к.4</w:t>
            </w:r>
            <w:r w:rsidRPr="0073465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.к.20</w:t>
            </w:r>
            <w:r w:rsidRPr="00734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A3A55" w:rsidRPr="00A364D3" w:rsidRDefault="002A3A55" w:rsidP="001B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Мой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A3A55" w:rsidRPr="00A364D3" w:rsidRDefault="002A3A55" w:rsidP="001B2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A3A55" w:rsidRPr="00A364D3" w:rsidRDefault="002A3A55" w:rsidP="00060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A55" w:rsidTr="00734650">
        <w:tc>
          <w:tcPr>
            <w:tcW w:w="16444" w:type="dxa"/>
            <w:gridSpan w:val="13"/>
          </w:tcPr>
          <w:p w:rsidR="002A3A55" w:rsidRPr="00734650" w:rsidRDefault="002A3A55" w:rsidP="009957A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34650">
              <w:rPr>
                <w:b/>
                <w:color w:val="FF0000"/>
                <w:sz w:val="24"/>
                <w:szCs w:val="24"/>
              </w:rPr>
              <w:t>ЧЕТВЕРГ</w:t>
            </w:r>
          </w:p>
        </w:tc>
      </w:tr>
      <w:tr w:rsidR="002A3A55" w:rsidTr="001B2871">
        <w:tc>
          <w:tcPr>
            <w:tcW w:w="423" w:type="dxa"/>
          </w:tcPr>
          <w:p w:rsidR="002A3A55" w:rsidRPr="00734650" w:rsidRDefault="002A3A55" w:rsidP="009957A4">
            <w:pPr>
              <w:jc w:val="center"/>
              <w:rPr>
                <w:b/>
                <w:sz w:val="24"/>
                <w:szCs w:val="24"/>
              </w:rPr>
            </w:pPr>
            <w:r w:rsidRPr="0073465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77" w:type="dxa"/>
          </w:tcPr>
          <w:p w:rsidR="002A3A55" w:rsidRPr="00814D10" w:rsidRDefault="002A3A55" w:rsidP="00F4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радиции</w:t>
            </w:r>
          </w:p>
          <w:p w:rsidR="002A3A55" w:rsidRPr="00814D10" w:rsidRDefault="002A3A55" w:rsidP="00F4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к.2</w:t>
            </w:r>
          </w:p>
        </w:tc>
        <w:tc>
          <w:tcPr>
            <w:tcW w:w="1390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</w:p>
        </w:tc>
        <w:tc>
          <w:tcPr>
            <w:tcW w:w="1387" w:type="dxa"/>
          </w:tcPr>
          <w:p w:rsidR="002A3A55" w:rsidRPr="00A364D3" w:rsidRDefault="002A3A55" w:rsidP="004D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</w:tc>
        <w:tc>
          <w:tcPr>
            <w:tcW w:w="1560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A55" w:rsidRDefault="002A3A55" w:rsidP="005B0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976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5E797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E7976">
              <w:rPr>
                <w:rFonts w:ascii="Times New Roman" w:hAnsi="Times New Roman" w:cs="Times New Roman"/>
                <w:sz w:val="20"/>
                <w:szCs w:val="20"/>
              </w:rPr>
              <w:t>рам</w:t>
            </w:r>
          </w:p>
          <w:p w:rsidR="002A3A55" w:rsidRPr="00A364D3" w:rsidRDefault="002A3A55" w:rsidP="005B0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r w:rsidRPr="005E79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A3A55" w:rsidRPr="005B0853" w:rsidRDefault="002A3A55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ахматы»</w:t>
            </w:r>
          </w:p>
        </w:tc>
        <w:tc>
          <w:tcPr>
            <w:tcW w:w="1418" w:type="dxa"/>
            <w:gridSpan w:val="2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2A3A55" w:rsidRPr="00A364D3" w:rsidRDefault="002A3A55" w:rsidP="00674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2A3A55" w:rsidRPr="00A364D3" w:rsidRDefault="002A3A55" w:rsidP="005B0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Мой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A55" w:rsidRPr="005B0853" w:rsidRDefault="002A3A55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53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5B085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B0853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</w:tc>
        <w:tc>
          <w:tcPr>
            <w:tcW w:w="1842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3A55" w:rsidTr="001B2871">
        <w:tc>
          <w:tcPr>
            <w:tcW w:w="423" w:type="dxa"/>
          </w:tcPr>
          <w:p w:rsidR="002A3A55" w:rsidRPr="00734650" w:rsidRDefault="002A3A55" w:rsidP="009957A4">
            <w:pPr>
              <w:jc w:val="center"/>
              <w:rPr>
                <w:b/>
                <w:sz w:val="24"/>
                <w:szCs w:val="24"/>
              </w:rPr>
            </w:pPr>
            <w:r w:rsidRPr="0073465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2A3A55" w:rsidRPr="00A364D3" w:rsidRDefault="002A3A55" w:rsidP="00030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</w:tc>
        <w:tc>
          <w:tcPr>
            <w:tcW w:w="1390" w:type="dxa"/>
          </w:tcPr>
          <w:p w:rsidR="002A3A55" w:rsidRPr="00A364D3" w:rsidRDefault="002A3A55" w:rsidP="00B22C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2A3A55" w:rsidRPr="00A364D3" w:rsidRDefault="002A3A55" w:rsidP="005B08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3A55" w:rsidRDefault="002A3A55" w:rsidP="00F4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976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5E797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E7976">
              <w:rPr>
                <w:rFonts w:ascii="Times New Roman" w:hAnsi="Times New Roman" w:cs="Times New Roman"/>
                <w:sz w:val="20"/>
                <w:szCs w:val="20"/>
              </w:rPr>
              <w:t>рам</w:t>
            </w:r>
          </w:p>
          <w:p w:rsidR="002A3A55" w:rsidRPr="00A364D3" w:rsidRDefault="002A3A55" w:rsidP="00F4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r w:rsidRPr="005E79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A3A55" w:rsidRDefault="002A3A55" w:rsidP="005B0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нимат.</w:t>
            </w:r>
          </w:p>
          <w:p w:rsidR="002A3A55" w:rsidRPr="00A364D3" w:rsidRDefault="002A3A55" w:rsidP="005B0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»</w:t>
            </w:r>
          </w:p>
        </w:tc>
        <w:tc>
          <w:tcPr>
            <w:tcW w:w="1418" w:type="dxa"/>
          </w:tcPr>
          <w:p w:rsidR="002A3A55" w:rsidRPr="005B0853" w:rsidRDefault="002A3A55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53">
              <w:rPr>
                <w:rFonts w:ascii="Times New Roman" w:hAnsi="Times New Roman" w:cs="Times New Roman"/>
                <w:sz w:val="20"/>
                <w:szCs w:val="20"/>
              </w:rPr>
              <w:t>дефектолог</w:t>
            </w:r>
          </w:p>
        </w:tc>
        <w:tc>
          <w:tcPr>
            <w:tcW w:w="1418" w:type="dxa"/>
            <w:gridSpan w:val="2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2A3A55" w:rsidRPr="00A364D3" w:rsidRDefault="002A3A55" w:rsidP="00B2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gramStart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</w:p>
        </w:tc>
        <w:tc>
          <w:tcPr>
            <w:tcW w:w="1309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gramStart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</w:p>
        </w:tc>
        <w:tc>
          <w:tcPr>
            <w:tcW w:w="1418" w:type="dxa"/>
          </w:tcPr>
          <w:p w:rsidR="002A3A55" w:rsidRDefault="002A3A55" w:rsidP="005B0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2A3A55" w:rsidRPr="00A364D3" w:rsidRDefault="002A3A55" w:rsidP="005B0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зика)</w:t>
            </w:r>
          </w:p>
        </w:tc>
        <w:tc>
          <w:tcPr>
            <w:tcW w:w="1842" w:type="dxa"/>
          </w:tcPr>
          <w:p w:rsidR="002A3A55" w:rsidRPr="00A364D3" w:rsidRDefault="002A3A55" w:rsidP="002A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Мой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3A55" w:rsidTr="005B0853">
        <w:tc>
          <w:tcPr>
            <w:tcW w:w="423" w:type="dxa"/>
          </w:tcPr>
          <w:p w:rsidR="002A3A55" w:rsidRPr="00734650" w:rsidRDefault="002A3A55" w:rsidP="009957A4">
            <w:pPr>
              <w:jc w:val="center"/>
              <w:rPr>
                <w:b/>
                <w:sz w:val="24"/>
                <w:szCs w:val="24"/>
              </w:rPr>
            </w:pPr>
            <w:r w:rsidRPr="0073465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77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3A55" w:rsidRPr="00A364D3" w:rsidRDefault="002A3A55" w:rsidP="005B0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2A3A55" w:rsidRPr="00A364D3" w:rsidRDefault="002A3A55" w:rsidP="007A2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A55" w:rsidRPr="00A364D3" w:rsidRDefault="002A3A55" w:rsidP="007A2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3A55" w:rsidTr="00734650">
        <w:tc>
          <w:tcPr>
            <w:tcW w:w="16444" w:type="dxa"/>
            <w:gridSpan w:val="13"/>
          </w:tcPr>
          <w:p w:rsidR="002A3A55" w:rsidRPr="00734650" w:rsidRDefault="002A3A55" w:rsidP="009957A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34650">
              <w:rPr>
                <w:b/>
                <w:color w:val="FF0000"/>
                <w:sz w:val="24"/>
                <w:szCs w:val="24"/>
              </w:rPr>
              <w:t>ПЯТНИЦА</w:t>
            </w:r>
          </w:p>
        </w:tc>
      </w:tr>
      <w:tr w:rsidR="002A3A55" w:rsidTr="001B2871">
        <w:tc>
          <w:tcPr>
            <w:tcW w:w="423" w:type="dxa"/>
          </w:tcPr>
          <w:p w:rsidR="002A3A55" w:rsidRPr="00734650" w:rsidRDefault="002A3A55" w:rsidP="009957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2A3A55" w:rsidRPr="00A364D3" w:rsidRDefault="002A3A55" w:rsidP="00C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3A55" w:rsidRPr="00A364D3" w:rsidRDefault="002A3A55" w:rsidP="00F4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2A3A55" w:rsidRDefault="002A3A55" w:rsidP="00F4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инфор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5</w:t>
            </w:r>
          </w:p>
          <w:p w:rsidR="002A3A55" w:rsidRPr="00A364D3" w:rsidRDefault="002A3A55" w:rsidP="00F4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A3A55" w:rsidRPr="00A364D3" w:rsidRDefault="002A3A55" w:rsidP="00C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A55" w:rsidRDefault="002A3A55" w:rsidP="00C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A55" w:rsidRDefault="002A3A55" w:rsidP="0027012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3A55" w:rsidRPr="00814D10" w:rsidRDefault="002A3A55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2A3A55" w:rsidRPr="00A364D3" w:rsidRDefault="002A3A55" w:rsidP="0067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3A55" w:rsidTr="001B2871">
        <w:tc>
          <w:tcPr>
            <w:tcW w:w="423" w:type="dxa"/>
          </w:tcPr>
          <w:p w:rsidR="002A3A55" w:rsidRPr="00734650" w:rsidRDefault="002A3A55" w:rsidP="009957A4">
            <w:pPr>
              <w:jc w:val="center"/>
              <w:rPr>
                <w:b/>
                <w:sz w:val="24"/>
                <w:szCs w:val="24"/>
              </w:rPr>
            </w:pPr>
            <w:r w:rsidRPr="0073465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77" w:type="dxa"/>
          </w:tcPr>
          <w:p w:rsidR="002A3A55" w:rsidRPr="00A364D3" w:rsidRDefault="002A3A55" w:rsidP="00C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2A3A55" w:rsidRDefault="002A3A55" w:rsidP="00C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инфор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5</w:t>
            </w:r>
          </w:p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3A55" w:rsidRPr="00A364D3" w:rsidRDefault="002A3A55" w:rsidP="009C593D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</w:tc>
        <w:tc>
          <w:tcPr>
            <w:tcW w:w="1387" w:type="dxa"/>
          </w:tcPr>
          <w:p w:rsidR="002A3A55" w:rsidRPr="00734650" w:rsidRDefault="002A3A55" w:rsidP="00F43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50">
              <w:rPr>
                <w:rFonts w:ascii="Times New Roman" w:hAnsi="Times New Roman" w:cs="Times New Roman"/>
                <w:sz w:val="20"/>
                <w:szCs w:val="20"/>
              </w:rPr>
              <w:t>«Шаги истории»</w:t>
            </w:r>
          </w:p>
        </w:tc>
        <w:tc>
          <w:tcPr>
            <w:tcW w:w="1560" w:type="dxa"/>
          </w:tcPr>
          <w:p w:rsidR="002A3A55" w:rsidRPr="00A364D3" w:rsidRDefault="002A3A55" w:rsidP="00C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2A3A55" w:rsidRDefault="002A3A55" w:rsidP="00C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инфор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A55" w:rsidRPr="00A364D3" w:rsidRDefault="002A3A55" w:rsidP="00C023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</w:tc>
        <w:tc>
          <w:tcPr>
            <w:tcW w:w="1418" w:type="dxa"/>
          </w:tcPr>
          <w:p w:rsidR="002A3A55" w:rsidRPr="00814D10" w:rsidRDefault="002A3A55" w:rsidP="0027012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  <w:gridSpan w:val="2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gramStart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14D10"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</w:p>
        </w:tc>
        <w:tc>
          <w:tcPr>
            <w:tcW w:w="1384" w:type="dxa"/>
          </w:tcPr>
          <w:p w:rsidR="002A3A55" w:rsidRPr="00A364D3" w:rsidRDefault="002A3A55" w:rsidP="0067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3A55" w:rsidTr="00031CB9">
        <w:tc>
          <w:tcPr>
            <w:tcW w:w="423" w:type="dxa"/>
          </w:tcPr>
          <w:p w:rsidR="002A3A55" w:rsidRPr="00734650" w:rsidRDefault="002A3A55" w:rsidP="009957A4">
            <w:pPr>
              <w:jc w:val="center"/>
              <w:rPr>
                <w:b/>
                <w:sz w:val="24"/>
                <w:szCs w:val="24"/>
              </w:rPr>
            </w:pPr>
            <w:r w:rsidRPr="0073465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2A3A55" w:rsidRPr="00A364D3" w:rsidRDefault="002A3A55" w:rsidP="00C661F1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A55" w:rsidRPr="00A364D3" w:rsidRDefault="002A3A55" w:rsidP="00407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  <w:gridSpan w:val="2"/>
          </w:tcPr>
          <w:p w:rsidR="002A3A55" w:rsidRPr="00A364D3" w:rsidRDefault="002A3A55" w:rsidP="0003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gramStart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  <w:p w:rsidR="002A3A55" w:rsidRDefault="002A3A55" w:rsidP="0003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(инфор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A55" w:rsidRPr="00A364D3" w:rsidRDefault="002A3A55" w:rsidP="0099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A3A55" w:rsidRPr="00A364D3" w:rsidRDefault="002A3A55" w:rsidP="00B6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</w:tc>
      </w:tr>
    </w:tbl>
    <w:p w:rsidR="00866FCC" w:rsidRPr="00866FCC" w:rsidRDefault="00866FCC" w:rsidP="00866FCC">
      <w:pPr>
        <w:spacing w:after="0" w:line="240" w:lineRule="auto"/>
        <w:jc w:val="center"/>
        <w:rPr>
          <w:b/>
          <w:sz w:val="32"/>
          <w:szCs w:val="32"/>
        </w:rPr>
      </w:pPr>
    </w:p>
    <w:sectPr w:rsidR="00866FCC" w:rsidRPr="00866FCC" w:rsidSect="00C661F1">
      <w:pgSz w:w="16838" w:h="11906" w:orient="landscape"/>
      <w:pgMar w:top="284" w:right="28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6FCC"/>
    <w:rsid w:val="00004253"/>
    <w:rsid w:val="00031CB9"/>
    <w:rsid w:val="0006010D"/>
    <w:rsid w:val="000E3F07"/>
    <w:rsid w:val="001B2871"/>
    <w:rsid w:val="001E5638"/>
    <w:rsid w:val="002A3A55"/>
    <w:rsid w:val="002A7902"/>
    <w:rsid w:val="002C13A8"/>
    <w:rsid w:val="00407429"/>
    <w:rsid w:val="00484722"/>
    <w:rsid w:val="005B0853"/>
    <w:rsid w:val="005E7976"/>
    <w:rsid w:val="006710D5"/>
    <w:rsid w:val="0067465E"/>
    <w:rsid w:val="00706682"/>
    <w:rsid w:val="00734650"/>
    <w:rsid w:val="007669CA"/>
    <w:rsid w:val="007A2054"/>
    <w:rsid w:val="007B478F"/>
    <w:rsid w:val="007F40EF"/>
    <w:rsid w:val="00814D10"/>
    <w:rsid w:val="00866FCC"/>
    <w:rsid w:val="0087766F"/>
    <w:rsid w:val="00897F5E"/>
    <w:rsid w:val="008D1CAF"/>
    <w:rsid w:val="009C1777"/>
    <w:rsid w:val="00A364D3"/>
    <w:rsid w:val="00B22C8D"/>
    <w:rsid w:val="00B90F51"/>
    <w:rsid w:val="00C023D2"/>
    <w:rsid w:val="00C661F1"/>
    <w:rsid w:val="00C70920"/>
    <w:rsid w:val="00D3219B"/>
    <w:rsid w:val="00EA6A53"/>
    <w:rsid w:val="00F0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5254-886C-43AB-8DC7-0C1D4B9E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1-10-01T07:25:00Z</cp:lastPrinted>
  <dcterms:created xsi:type="dcterms:W3CDTF">2021-09-14T06:37:00Z</dcterms:created>
  <dcterms:modified xsi:type="dcterms:W3CDTF">2022-10-21T06:17:00Z</dcterms:modified>
</cp:coreProperties>
</file>